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0C" w:rsidRPr="00E8079F" w:rsidRDefault="00993A0C" w:rsidP="00993A0C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t>УЧРЕЖДЕНИЕ ОБРАЗОВАНИЯ</w:t>
      </w:r>
    </w:p>
    <w:p w:rsidR="00993A0C" w:rsidRDefault="00993A0C" w:rsidP="00993A0C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t>«БЕЛОРУССКИЙ ГОСУДАРСТВЕННЫЙ ТЕХНОЛОГИЧЕСКИЙ УНИВЕРСИТЕТ»</w:t>
      </w:r>
    </w:p>
    <w:p w:rsidR="00D6137F" w:rsidRPr="00A266F5" w:rsidRDefault="00D6137F" w:rsidP="00D6137F">
      <w:pPr>
        <w:jc w:val="center"/>
        <w:rPr>
          <w:szCs w:val="28"/>
        </w:rPr>
      </w:pPr>
      <w:r w:rsidRPr="00A266F5">
        <w:rPr>
          <w:szCs w:val="28"/>
        </w:rPr>
        <w:t>РАСПИСАНИЕ</w:t>
      </w:r>
    </w:p>
    <w:p w:rsidR="00D6137F" w:rsidRPr="00A266F5" w:rsidRDefault="00D6137F" w:rsidP="00D6137F">
      <w:pPr>
        <w:jc w:val="center"/>
        <w:rPr>
          <w:szCs w:val="28"/>
        </w:rPr>
      </w:pPr>
      <w:r w:rsidRPr="00A266F5">
        <w:rPr>
          <w:szCs w:val="28"/>
        </w:rPr>
        <w:t xml:space="preserve"> зачетов и экзаменов для магистрант</w:t>
      </w:r>
      <w:r w:rsidR="00DA316F">
        <w:rPr>
          <w:szCs w:val="28"/>
        </w:rPr>
        <w:t>ов</w:t>
      </w:r>
      <w:r w:rsidRPr="00A266F5">
        <w:rPr>
          <w:szCs w:val="28"/>
        </w:rPr>
        <w:t xml:space="preserve"> </w:t>
      </w:r>
      <w:r w:rsidRPr="000C0F42">
        <w:rPr>
          <w:szCs w:val="28"/>
        </w:rPr>
        <w:t>2</w:t>
      </w:r>
      <w:r w:rsidRPr="00A266F5">
        <w:rPr>
          <w:szCs w:val="28"/>
        </w:rPr>
        <w:t xml:space="preserve"> курса </w:t>
      </w:r>
      <w:r w:rsidR="0012207B">
        <w:rPr>
          <w:szCs w:val="28"/>
        </w:rPr>
        <w:t>за</w:t>
      </w:r>
      <w:r w:rsidRPr="00A266F5">
        <w:rPr>
          <w:szCs w:val="28"/>
        </w:rPr>
        <w:t>очной формы получения образования</w:t>
      </w:r>
    </w:p>
    <w:p w:rsidR="00575877" w:rsidRDefault="00D6137F" w:rsidP="00E26DC1">
      <w:pPr>
        <w:ind w:left="709" w:firstLine="0"/>
        <w:jc w:val="center"/>
        <w:rPr>
          <w:szCs w:val="28"/>
        </w:rPr>
      </w:pPr>
      <w:r w:rsidRPr="0012207B">
        <w:rPr>
          <w:szCs w:val="28"/>
        </w:rPr>
        <w:t xml:space="preserve">специальности </w:t>
      </w:r>
      <w:r w:rsidR="00575877" w:rsidRPr="008F5621">
        <w:rPr>
          <w:b/>
          <w:szCs w:val="28"/>
        </w:rPr>
        <w:t>1-</w:t>
      </w:r>
      <w:r w:rsidR="00575877">
        <w:rPr>
          <w:b/>
          <w:szCs w:val="28"/>
        </w:rPr>
        <w:t>40</w:t>
      </w:r>
      <w:r w:rsidR="00575877" w:rsidRPr="008F5621">
        <w:rPr>
          <w:b/>
          <w:szCs w:val="28"/>
        </w:rPr>
        <w:t xml:space="preserve"> 80 0</w:t>
      </w:r>
      <w:r w:rsidR="00575877">
        <w:rPr>
          <w:b/>
          <w:szCs w:val="28"/>
        </w:rPr>
        <w:t>2</w:t>
      </w:r>
      <w:r w:rsidR="00E26DC1">
        <w:rPr>
          <w:b/>
          <w:szCs w:val="28"/>
        </w:rPr>
        <w:t xml:space="preserve"> </w:t>
      </w:r>
      <w:r w:rsidR="006B7CF6" w:rsidRPr="0012207B">
        <w:rPr>
          <w:b/>
          <w:szCs w:val="28"/>
        </w:rPr>
        <w:t>«</w:t>
      </w:r>
      <w:r w:rsidR="00575877">
        <w:rPr>
          <w:szCs w:val="28"/>
        </w:rPr>
        <w:t>Системный анализ</w:t>
      </w:r>
      <w:r w:rsidR="00575877" w:rsidRPr="008F5621">
        <w:rPr>
          <w:szCs w:val="28"/>
        </w:rPr>
        <w:t>,</w:t>
      </w:r>
      <w:r w:rsidR="00575877">
        <w:rPr>
          <w:szCs w:val="28"/>
        </w:rPr>
        <w:t xml:space="preserve"> управление и обработка информации</w:t>
      </w:r>
      <w:r w:rsidR="00575877" w:rsidRPr="00575877">
        <w:rPr>
          <w:szCs w:val="28"/>
        </w:rPr>
        <w:t xml:space="preserve"> (</w:t>
      </w:r>
      <w:r w:rsidR="00575877">
        <w:rPr>
          <w:szCs w:val="28"/>
        </w:rPr>
        <w:t>по отраслям)</w:t>
      </w:r>
      <w:r w:rsidR="006B7CF6" w:rsidRPr="0012207B">
        <w:rPr>
          <w:b/>
          <w:szCs w:val="28"/>
        </w:rPr>
        <w:t>»</w:t>
      </w:r>
      <w:r w:rsidR="00575877">
        <w:rPr>
          <w:szCs w:val="28"/>
        </w:rPr>
        <w:t>,</w:t>
      </w:r>
    </w:p>
    <w:p w:rsidR="00D6137F" w:rsidRPr="00A266F5" w:rsidRDefault="006B7CF6" w:rsidP="00575877">
      <w:pPr>
        <w:jc w:val="center"/>
        <w:rPr>
          <w:szCs w:val="28"/>
        </w:rPr>
      </w:pPr>
      <w:r w:rsidRPr="00A266F5">
        <w:rPr>
          <w:szCs w:val="28"/>
        </w:rPr>
        <w:t xml:space="preserve">на период </w:t>
      </w:r>
      <w:r w:rsidRPr="00BE1363">
        <w:rPr>
          <w:szCs w:val="28"/>
        </w:rPr>
        <w:t>лабораторно-экзаменационн</w:t>
      </w:r>
      <w:r>
        <w:rPr>
          <w:szCs w:val="28"/>
        </w:rPr>
        <w:t>ой</w:t>
      </w:r>
      <w:r w:rsidRPr="00BE1363">
        <w:rPr>
          <w:szCs w:val="28"/>
        </w:rPr>
        <w:t xml:space="preserve"> сессии </w:t>
      </w:r>
      <w:r w:rsidR="005A461E">
        <w:rPr>
          <w:szCs w:val="28"/>
        </w:rPr>
        <w:t>15</w:t>
      </w:r>
      <w:r w:rsidR="00575877" w:rsidRPr="00EA2E73">
        <w:rPr>
          <w:szCs w:val="28"/>
        </w:rPr>
        <w:t>.0</w:t>
      </w:r>
      <w:r w:rsidR="003B74CE">
        <w:rPr>
          <w:szCs w:val="28"/>
        </w:rPr>
        <w:t>4</w:t>
      </w:r>
      <w:r w:rsidR="00575877" w:rsidRPr="00EA2E73">
        <w:rPr>
          <w:szCs w:val="28"/>
        </w:rPr>
        <w:t>-</w:t>
      </w:r>
      <w:r w:rsidR="00575877">
        <w:rPr>
          <w:szCs w:val="28"/>
        </w:rPr>
        <w:t>2</w:t>
      </w:r>
      <w:r w:rsidR="003B74CE">
        <w:rPr>
          <w:szCs w:val="28"/>
        </w:rPr>
        <w:t>8</w:t>
      </w:r>
      <w:r w:rsidR="00575877" w:rsidRPr="00EA2E73">
        <w:rPr>
          <w:szCs w:val="28"/>
        </w:rPr>
        <w:t>.</w:t>
      </w:r>
      <w:r w:rsidR="00575877">
        <w:rPr>
          <w:szCs w:val="28"/>
        </w:rPr>
        <w:t>0</w:t>
      </w:r>
      <w:r w:rsidR="003B74CE">
        <w:rPr>
          <w:szCs w:val="28"/>
        </w:rPr>
        <w:t>4</w:t>
      </w:r>
      <w:r w:rsidR="00575877" w:rsidRPr="00EA2E73">
        <w:rPr>
          <w:szCs w:val="28"/>
        </w:rPr>
        <w:t>.202</w:t>
      </w:r>
      <w:r w:rsidR="005A461E">
        <w:rPr>
          <w:szCs w:val="28"/>
        </w:rPr>
        <w:t>4</w:t>
      </w:r>
      <w:r w:rsidR="00DA316F">
        <w:rPr>
          <w:szCs w:val="28"/>
        </w:rPr>
        <w:t xml:space="preserve"> </w:t>
      </w:r>
      <w:r w:rsidR="00575877" w:rsidRPr="00EA2E73">
        <w:rPr>
          <w:szCs w:val="28"/>
        </w:rPr>
        <w:t>г</w:t>
      </w:r>
      <w:r w:rsidRPr="00A266F5">
        <w:rPr>
          <w:szCs w:val="28"/>
        </w:rPr>
        <w:t>.</w:t>
      </w:r>
      <w:r w:rsidR="00D6137F" w:rsidRPr="00A266F5">
        <w:rPr>
          <w:szCs w:val="28"/>
        </w:rPr>
        <w:t xml:space="preserve"> </w:t>
      </w:r>
    </w:p>
    <w:p w:rsidR="00D6137F" w:rsidRPr="00A266F5" w:rsidRDefault="00D6137F" w:rsidP="00D6137F">
      <w:pPr>
        <w:jc w:val="center"/>
        <w:rPr>
          <w:szCs w:val="28"/>
        </w:rPr>
      </w:pPr>
    </w:p>
    <w:tbl>
      <w:tblPr>
        <w:tblStyle w:val="a3"/>
        <w:tblW w:w="5039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9"/>
        <w:gridCol w:w="1273"/>
        <w:gridCol w:w="2000"/>
        <w:gridCol w:w="906"/>
        <w:gridCol w:w="1397"/>
        <w:gridCol w:w="1262"/>
        <w:gridCol w:w="2338"/>
      </w:tblGrid>
      <w:tr w:rsidR="00D6137F" w:rsidRPr="00C61FA4" w:rsidTr="00C61FA4">
        <w:trPr>
          <w:trHeight w:val="289"/>
        </w:trPr>
        <w:tc>
          <w:tcPr>
            <w:tcW w:w="1880" w:type="pct"/>
            <w:vMerge w:val="restart"/>
            <w:vAlign w:val="center"/>
          </w:tcPr>
          <w:p w:rsidR="00D6137F" w:rsidRPr="00C61FA4" w:rsidRDefault="00D6137F" w:rsidP="00D6137F">
            <w:pPr>
              <w:jc w:val="center"/>
              <w:rPr>
                <w:b/>
                <w:sz w:val="24"/>
                <w:szCs w:val="24"/>
              </w:rPr>
            </w:pPr>
            <w:r w:rsidRPr="00C61FA4">
              <w:rPr>
                <w:b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433" w:type="pct"/>
            <w:vMerge w:val="restart"/>
            <w:vAlign w:val="center"/>
          </w:tcPr>
          <w:p w:rsidR="00D6137F" w:rsidRPr="00C61FA4" w:rsidRDefault="00D6137F" w:rsidP="00D6137F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C61FA4">
              <w:rPr>
                <w:b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680" w:type="pct"/>
            <w:vMerge w:val="restart"/>
          </w:tcPr>
          <w:p w:rsidR="00D6137F" w:rsidRPr="00C61FA4" w:rsidRDefault="00177061" w:rsidP="00D6137F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C61FA4">
              <w:rPr>
                <w:b/>
                <w:spacing w:val="-6"/>
                <w:sz w:val="24"/>
                <w:szCs w:val="24"/>
              </w:rPr>
              <w:t xml:space="preserve">Кол-во </w:t>
            </w:r>
            <w:r w:rsidR="00D6137F" w:rsidRPr="00C61FA4">
              <w:rPr>
                <w:b/>
                <w:spacing w:val="-6"/>
                <w:sz w:val="24"/>
                <w:szCs w:val="24"/>
              </w:rPr>
              <w:t xml:space="preserve">часов/ </w:t>
            </w:r>
            <w:r w:rsidR="00D6137F" w:rsidRPr="00C61FA4">
              <w:rPr>
                <w:b/>
                <w:spacing w:val="-6"/>
                <w:sz w:val="24"/>
                <w:szCs w:val="24"/>
              </w:rPr>
              <w:br/>
            </w:r>
            <w:proofErr w:type="spellStart"/>
            <w:r w:rsidR="00D6137F" w:rsidRPr="00C61FA4">
              <w:rPr>
                <w:b/>
                <w:spacing w:val="-6"/>
                <w:sz w:val="24"/>
                <w:szCs w:val="24"/>
              </w:rPr>
              <w:t>зач</w:t>
            </w:r>
            <w:proofErr w:type="spellEnd"/>
            <w:r w:rsidR="00D6137F" w:rsidRPr="00C61FA4">
              <w:rPr>
                <w:b/>
                <w:spacing w:val="-6"/>
                <w:sz w:val="24"/>
                <w:szCs w:val="24"/>
              </w:rPr>
              <w:t>. ед. по учебному плану</w:t>
            </w:r>
          </w:p>
        </w:tc>
        <w:tc>
          <w:tcPr>
            <w:tcW w:w="1212" w:type="pct"/>
            <w:gridSpan w:val="3"/>
            <w:vAlign w:val="center"/>
          </w:tcPr>
          <w:p w:rsidR="00D6137F" w:rsidRPr="00C61FA4" w:rsidRDefault="00D6137F" w:rsidP="007D1522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C61FA4">
              <w:rPr>
                <w:b/>
                <w:spacing w:val="-6"/>
                <w:sz w:val="24"/>
                <w:szCs w:val="24"/>
              </w:rPr>
              <w:t xml:space="preserve">Информация о </w:t>
            </w:r>
            <w:r w:rsidR="007D1522" w:rsidRPr="00C61FA4">
              <w:rPr>
                <w:b/>
                <w:spacing w:val="-6"/>
                <w:sz w:val="24"/>
                <w:szCs w:val="24"/>
              </w:rPr>
              <w:t>промежуточной</w:t>
            </w:r>
            <w:r w:rsidRPr="00C61FA4">
              <w:rPr>
                <w:b/>
                <w:spacing w:val="-6"/>
                <w:sz w:val="24"/>
                <w:szCs w:val="24"/>
              </w:rPr>
              <w:t xml:space="preserve"> аттестации</w:t>
            </w:r>
          </w:p>
        </w:tc>
        <w:tc>
          <w:tcPr>
            <w:tcW w:w="795" w:type="pct"/>
            <w:vMerge w:val="restart"/>
            <w:vAlign w:val="center"/>
          </w:tcPr>
          <w:p w:rsidR="00D6137F" w:rsidRPr="00C61FA4" w:rsidRDefault="00D6137F" w:rsidP="00D6137F">
            <w:pPr>
              <w:jc w:val="center"/>
              <w:rPr>
                <w:b/>
                <w:sz w:val="24"/>
                <w:szCs w:val="24"/>
              </w:rPr>
            </w:pPr>
            <w:r w:rsidRPr="00C61FA4">
              <w:rPr>
                <w:b/>
                <w:sz w:val="24"/>
                <w:szCs w:val="24"/>
              </w:rPr>
              <w:t>ФИО преподавателя</w:t>
            </w:r>
          </w:p>
        </w:tc>
      </w:tr>
      <w:tr w:rsidR="00D6137F" w:rsidRPr="00A266F5" w:rsidTr="00072A1B">
        <w:tc>
          <w:tcPr>
            <w:tcW w:w="1880" w:type="pct"/>
            <w:vMerge/>
          </w:tcPr>
          <w:p w:rsidR="00D6137F" w:rsidRPr="00A266F5" w:rsidRDefault="00D6137F" w:rsidP="00D6137F">
            <w:pPr>
              <w:jc w:val="center"/>
              <w:rPr>
                <w:szCs w:val="28"/>
              </w:rPr>
            </w:pPr>
          </w:p>
        </w:tc>
        <w:tc>
          <w:tcPr>
            <w:tcW w:w="433" w:type="pct"/>
            <w:vMerge/>
          </w:tcPr>
          <w:p w:rsidR="00D6137F" w:rsidRPr="00A266F5" w:rsidRDefault="00D6137F" w:rsidP="00D6137F">
            <w:pPr>
              <w:jc w:val="center"/>
              <w:rPr>
                <w:b/>
                <w:szCs w:val="28"/>
              </w:rPr>
            </w:pPr>
          </w:p>
        </w:tc>
        <w:tc>
          <w:tcPr>
            <w:tcW w:w="680" w:type="pct"/>
            <w:vMerge/>
          </w:tcPr>
          <w:p w:rsidR="00D6137F" w:rsidRPr="00A266F5" w:rsidRDefault="00D6137F" w:rsidP="00D6137F">
            <w:pPr>
              <w:jc w:val="center"/>
              <w:rPr>
                <w:b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D6137F" w:rsidRPr="00C61FA4" w:rsidRDefault="00D6137F" w:rsidP="00D6137F">
            <w:pPr>
              <w:jc w:val="center"/>
              <w:rPr>
                <w:b/>
                <w:sz w:val="24"/>
                <w:szCs w:val="24"/>
              </w:rPr>
            </w:pPr>
            <w:r w:rsidRPr="00C61FA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75" w:type="pct"/>
            <w:vAlign w:val="center"/>
          </w:tcPr>
          <w:p w:rsidR="00D6137F" w:rsidRPr="00C61FA4" w:rsidRDefault="00D6137F" w:rsidP="00D6137F">
            <w:pPr>
              <w:jc w:val="center"/>
              <w:rPr>
                <w:b/>
                <w:sz w:val="24"/>
                <w:szCs w:val="24"/>
              </w:rPr>
            </w:pPr>
            <w:r w:rsidRPr="00C61FA4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429" w:type="pct"/>
            <w:vAlign w:val="center"/>
          </w:tcPr>
          <w:p w:rsidR="00D6137F" w:rsidRPr="00C61FA4" w:rsidRDefault="00D6137F" w:rsidP="00D6137F">
            <w:pPr>
              <w:jc w:val="center"/>
              <w:rPr>
                <w:b/>
                <w:sz w:val="24"/>
                <w:szCs w:val="24"/>
              </w:rPr>
            </w:pPr>
            <w:r w:rsidRPr="00C61FA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95" w:type="pct"/>
            <w:vMerge/>
          </w:tcPr>
          <w:p w:rsidR="00D6137F" w:rsidRPr="00A266F5" w:rsidRDefault="00D6137F" w:rsidP="00D6137F">
            <w:pPr>
              <w:jc w:val="center"/>
              <w:rPr>
                <w:szCs w:val="28"/>
              </w:rPr>
            </w:pPr>
          </w:p>
        </w:tc>
      </w:tr>
      <w:tr w:rsidR="00C61FA4" w:rsidRPr="00327CE8" w:rsidTr="00072A1B">
        <w:trPr>
          <w:trHeight w:val="610"/>
        </w:trPr>
        <w:tc>
          <w:tcPr>
            <w:tcW w:w="1880" w:type="pct"/>
            <w:vAlign w:val="center"/>
          </w:tcPr>
          <w:p w:rsidR="00C61FA4" w:rsidRPr="00327CE8" w:rsidRDefault="00C61FA4" w:rsidP="00C61FA4">
            <w:pPr>
              <w:rPr>
                <w:szCs w:val="28"/>
              </w:rPr>
            </w:pPr>
            <w:r w:rsidRPr="00327CE8">
              <w:rPr>
                <w:szCs w:val="28"/>
              </w:rPr>
              <w:t>Научно-исследовательский семинар</w:t>
            </w:r>
          </w:p>
        </w:tc>
        <w:tc>
          <w:tcPr>
            <w:tcW w:w="433" w:type="pct"/>
            <w:vAlign w:val="center"/>
          </w:tcPr>
          <w:p w:rsidR="00C61FA4" w:rsidRPr="00327CE8" w:rsidRDefault="00C61FA4" w:rsidP="00C61FA4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зачет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C61FA4" w:rsidRPr="00327CE8" w:rsidRDefault="00C61FA4" w:rsidP="001C6FDE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1</w:t>
            </w:r>
            <w:r w:rsidR="001C6FDE" w:rsidRPr="00327CE8">
              <w:rPr>
                <w:szCs w:val="28"/>
              </w:rPr>
              <w:t>80/5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C61FA4" w:rsidRPr="00327CE8" w:rsidRDefault="00377DF2" w:rsidP="00C61F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C61FA4" w:rsidRPr="00327CE8" w:rsidRDefault="001C6FDE" w:rsidP="00C61FA4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кафедра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C61FA4" w:rsidRPr="00327CE8" w:rsidRDefault="00377DF2" w:rsidP="00C61F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25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:rsidR="00C61FA4" w:rsidRPr="00327CE8" w:rsidRDefault="001C6FDE" w:rsidP="00C61FA4">
            <w:pPr>
              <w:rPr>
                <w:szCs w:val="28"/>
              </w:rPr>
            </w:pPr>
            <w:r w:rsidRPr="00327CE8">
              <w:rPr>
                <w:szCs w:val="28"/>
              </w:rPr>
              <w:t>Научный руководитель</w:t>
            </w:r>
          </w:p>
        </w:tc>
      </w:tr>
      <w:tr w:rsidR="00C61FA4" w:rsidRPr="00327CE8" w:rsidTr="00072A1B">
        <w:trPr>
          <w:trHeight w:val="454"/>
        </w:trPr>
        <w:tc>
          <w:tcPr>
            <w:tcW w:w="1880" w:type="pct"/>
            <w:vAlign w:val="center"/>
          </w:tcPr>
          <w:p w:rsidR="00C61FA4" w:rsidRPr="00327CE8" w:rsidRDefault="00C61FA4" w:rsidP="00C61FA4">
            <w:pPr>
              <w:rPr>
                <w:szCs w:val="28"/>
              </w:rPr>
            </w:pPr>
            <w:r w:rsidRPr="00327CE8">
              <w:rPr>
                <w:szCs w:val="28"/>
              </w:rPr>
              <w:t xml:space="preserve">Программирование </w:t>
            </w:r>
            <w:proofErr w:type="spellStart"/>
            <w:r w:rsidRPr="00327CE8">
              <w:rPr>
                <w:szCs w:val="28"/>
              </w:rPr>
              <w:t>микросервисов</w:t>
            </w:r>
            <w:proofErr w:type="spellEnd"/>
          </w:p>
        </w:tc>
        <w:tc>
          <w:tcPr>
            <w:tcW w:w="433" w:type="pct"/>
            <w:vAlign w:val="center"/>
          </w:tcPr>
          <w:p w:rsidR="00C61FA4" w:rsidRPr="00327CE8" w:rsidRDefault="00C61FA4" w:rsidP="00C61FA4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зачет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C61FA4" w:rsidRPr="00327CE8" w:rsidRDefault="001C6FDE" w:rsidP="00C61FA4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192/6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C61FA4" w:rsidRPr="00327CE8" w:rsidRDefault="00377DF2" w:rsidP="00C61F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C61FA4" w:rsidRPr="00327CE8" w:rsidRDefault="00670918" w:rsidP="00C61F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а-1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C61FA4" w:rsidRPr="00327CE8" w:rsidRDefault="00377DF2" w:rsidP="00C61F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25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:rsidR="00C61FA4" w:rsidRPr="00327CE8" w:rsidRDefault="00072A1B" w:rsidP="00C61FA4">
            <w:pPr>
              <w:rPr>
                <w:szCs w:val="28"/>
              </w:rPr>
            </w:pPr>
            <w:r>
              <w:rPr>
                <w:szCs w:val="28"/>
              </w:rPr>
              <w:t>Смелов В.В.</w:t>
            </w:r>
          </w:p>
        </w:tc>
      </w:tr>
      <w:tr w:rsidR="00072A1B" w:rsidRPr="00327CE8" w:rsidTr="00072A1B">
        <w:trPr>
          <w:trHeight w:val="620"/>
        </w:trPr>
        <w:tc>
          <w:tcPr>
            <w:tcW w:w="1880" w:type="pct"/>
            <w:vAlign w:val="center"/>
          </w:tcPr>
          <w:p w:rsidR="00072A1B" w:rsidRPr="00327CE8" w:rsidRDefault="00072A1B" w:rsidP="00072A1B">
            <w:pPr>
              <w:rPr>
                <w:szCs w:val="28"/>
              </w:rPr>
            </w:pPr>
            <w:r w:rsidRPr="00327CE8">
              <w:rPr>
                <w:szCs w:val="28"/>
              </w:rPr>
              <w:t xml:space="preserve">Управление данными в </w:t>
            </w:r>
            <w:r w:rsidRPr="00327CE8">
              <w:rPr>
                <w:szCs w:val="28"/>
                <w:lang w:val="en-US"/>
              </w:rPr>
              <w:t>ERP</w:t>
            </w:r>
            <w:r w:rsidRPr="00327CE8">
              <w:rPr>
                <w:szCs w:val="28"/>
              </w:rPr>
              <w:t>-системах</w:t>
            </w:r>
          </w:p>
        </w:tc>
        <w:tc>
          <w:tcPr>
            <w:tcW w:w="433" w:type="pct"/>
            <w:vAlign w:val="center"/>
          </w:tcPr>
          <w:p w:rsidR="00072A1B" w:rsidRPr="00327CE8" w:rsidRDefault="00072A1B" w:rsidP="00072A1B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зачет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072A1B" w:rsidRPr="00327CE8" w:rsidRDefault="00072A1B" w:rsidP="00072A1B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192/6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072A1B" w:rsidRPr="00327CE8" w:rsidRDefault="00377DF2" w:rsidP="00072A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4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072A1B" w:rsidRPr="00327CE8" w:rsidRDefault="00670918" w:rsidP="00072A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а-1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072A1B" w:rsidRPr="00327CE8" w:rsidRDefault="00377DF2" w:rsidP="00072A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25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:rsidR="00072A1B" w:rsidRPr="00327CE8" w:rsidRDefault="00072A1B" w:rsidP="00072A1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лино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072A1B" w:rsidRPr="00327CE8" w:rsidTr="00072A1B">
        <w:trPr>
          <w:trHeight w:val="560"/>
        </w:trPr>
        <w:tc>
          <w:tcPr>
            <w:tcW w:w="1880" w:type="pct"/>
            <w:vAlign w:val="center"/>
          </w:tcPr>
          <w:p w:rsidR="00072A1B" w:rsidRPr="00327CE8" w:rsidRDefault="00072A1B" w:rsidP="00072A1B">
            <w:pPr>
              <w:rPr>
                <w:szCs w:val="28"/>
              </w:rPr>
            </w:pPr>
            <w:r w:rsidRPr="00327CE8">
              <w:rPr>
                <w:szCs w:val="28"/>
              </w:rPr>
              <w:t xml:space="preserve">Экономические методы управления </w:t>
            </w:r>
            <w:r w:rsidRPr="00327CE8">
              <w:rPr>
                <w:szCs w:val="28"/>
                <w:lang w:val="en-US"/>
              </w:rPr>
              <w:t>IT</w:t>
            </w:r>
            <w:r w:rsidRPr="00327CE8">
              <w:rPr>
                <w:szCs w:val="28"/>
              </w:rPr>
              <w:t>-предприятием</w:t>
            </w:r>
          </w:p>
        </w:tc>
        <w:tc>
          <w:tcPr>
            <w:tcW w:w="433" w:type="pct"/>
            <w:vAlign w:val="center"/>
          </w:tcPr>
          <w:p w:rsidR="00072A1B" w:rsidRPr="00327CE8" w:rsidRDefault="00072A1B" w:rsidP="00072A1B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зачет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072A1B" w:rsidRPr="00327CE8" w:rsidRDefault="00072A1B" w:rsidP="00072A1B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180/5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072A1B" w:rsidRPr="00327CE8" w:rsidRDefault="00377DF2" w:rsidP="00072A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4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072A1B" w:rsidRPr="00327CE8" w:rsidRDefault="00377DF2" w:rsidP="00072A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-4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072A1B" w:rsidRPr="00327CE8" w:rsidRDefault="00377DF2" w:rsidP="00072A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25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:rsidR="00072A1B" w:rsidRPr="00327CE8" w:rsidRDefault="00072A1B" w:rsidP="00377DF2">
            <w:pPr>
              <w:rPr>
                <w:szCs w:val="28"/>
              </w:rPr>
            </w:pPr>
            <w:r>
              <w:rPr>
                <w:szCs w:val="28"/>
              </w:rPr>
              <w:t>Со</w:t>
            </w:r>
            <w:r w:rsidR="00377DF2">
              <w:rPr>
                <w:szCs w:val="28"/>
              </w:rPr>
              <w:t>б</w:t>
            </w:r>
            <w:r>
              <w:rPr>
                <w:szCs w:val="28"/>
              </w:rPr>
              <w:t>олевский А.С.</w:t>
            </w:r>
          </w:p>
        </w:tc>
      </w:tr>
      <w:tr w:rsidR="00072A1B" w:rsidRPr="00327CE8" w:rsidTr="00072A1B">
        <w:trPr>
          <w:trHeight w:val="568"/>
        </w:trPr>
        <w:tc>
          <w:tcPr>
            <w:tcW w:w="1880" w:type="pct"/>
            <w:vAlign w:val="center"/>
          </w:tcPr>
          <w:p w:rsidR="00072A1B" w:rsidRPr="00327CE8" w:rsidRDefault="00072A1B" w:rsidP="00072A1B">
            <w:pPr>
              <w:rPr>
                <w:szCs w:val="28"/>
              </w:rPr>
            </w:pPr>
            <w:proofErr w:type="spellStart"/>
            <w:r w:rsidRPr="00327CE8">
              <w:rPr>
                <w:szCs w:val="28"/>
              </w:rPr>
              <w:t>Нейрокриптографические</w:t>
            </w:r>
            <w:proofErr w:type="spellEnd"/>
            <w:r w:rsidRPr="00327CE8">
              <w:rPr>
                <w:szCs w:val="28"/>
              </w:rPr>
              <w:t xml:space="preserve"> методы защиты данных</w:t>
            </w:r>
          </w:p>
        </w:tc>
        <w:tc>
          <w:tcPr>
            <w:tcW w:w="433" w:type="pct"/>
            <w:vAlign w:val="center"/>
          </w:tcPr>
          <w:p w:rsidR="00072A1B" w:rsidRPr="00327CE8" w:rsidRDefault="00072A1B" w:rsidP="00072A1B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экзамен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072A1B" w:rsidRPr="00327CE8" w:rsidRDefault="00072A1B" w:rsidP="00072A1B">
            <w:pPr>
              <w:jc w:val="center"/>
              <w:rPr>
                <w:szCs w:val="28"/>
              </w:rPr>
            </w:pPr>
            <w:r w:rsidRPr="00327CE8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108/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72A1B" w:rsidRPr="00327CE8" w:rsidRDefault="00377DF2" w:rsidP="00377D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72A1B" w:rsidRPr="00327CE8" w:rsidRDefault="00670918" w:rsidP="00072A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-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2A1B" w:rsidRPr="00327CE8" w:rsidRDefault="00377DF2" w:rsidP="00072A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72A1B" w:rsidRPr="00327CE8" w:rsidRDefault="00072A1B" w:rsidP="00072A1B">
            <w:pPr>
              <w:rPr>
                <w:szCs w:val="28"/>
              </w:rPr>
            </w:pPr>
            <w:r>
              <w:rPr>
                <w:szCs w:val="28"/>
              </w:rPr>
              <w:t>Урбанович П.П.</w:t>
            </w:r>
          </w:p>
        </w:tc>
      </w:tr>
    </w:tbl>
    <w:p w:rsidR="00D6137F" w:rsidRPr="00E4051A" w:rsidRDefault="00D6137F" w:rsidP="00D6137F">
      <w:pPr>
        <w:rPr>
          <w:sz w:val="22"/>
        </w:rPr>
      </w:pPr>
    </w:p>
    <w:p w:rsidR="00CC326B" w:rsidRDefault="00CC326B" w:rsidP="00993A0C">
      <w:pPr>
        <w:spacing w:line="276" w:lineRule="auto"/>
        <w:jc w:val="center"/>
        <w:rPr>
          <w:spacing w:val="20"/>
          <w:sz w:val="24"/>
          <w:szCs w:val="24"/>
        </w:rPr>
      </w:pPr>
    </w:p>
    <w:p w:rsidR="00CC326B" w:rsidRDefault="00CC326B">
      <w:pPr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br w:type="page"/>
      </w:r>
    </w:p>
    <w:p w:rsidR="00CC326B" w:rsidRDefault="00CC326B">
      <w:pPr>
        <w:rPr>
          <w:spacing w:val="20"/>
          <w:sz w:val="24"/>
          <w:szCs w:val="24"/>
        </w:rPr>
      </w:pPr>
    </w:p>
    <w:p w:rsidR="00993A0C" w:rsidRPr="00E8079F" w:rsidRDefault="00993A0C" w:rsidP="00993A0C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t>УЧРЕЖДЕНИЕ ОБРАЗОВАНИЯ</w:t>
      </w:r>
    </w:p>
    <w:p w:rsidR="00993A0C" w:rsidRDefault="00993A0C" w:rsidP="00993A0C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t>«БЕЛОРУССКИЙ ГОСУДАРСТВЕННЫЙ ТЕХНОЛОГИЧЕСКИЙ УНИВЕРСИТЕТ»</w:t>
      </w:r>
    </w:p>
    <w:p w:rsidR="00D6137F" w:rsidRDefault="00D6137F" w:rsidP="00D6137F">
      <w:pPr>
        <w:jc w:val="center"/>
        <w:rPr>
          <w:szCs w:val="28"/>
        </w:rPr>
      </w:pPr>
    </w:p>
    <w:p w:rsidR="00D6137F" w:rsidRPr="00A266F5" w:rsidRDefault="00D6137F" w:rsidP="00D6137F">
      <w:pPr>
        <w:jc w:val="center"/>
        <w:rPr>
          <w:szCs w:val="28"/>
        </w:rPr>
      </w:pPr>
      <w:bookmarkStart w:id="0" w:name="_GoBack"/>
      <w:r w:rsidRPr="00A266F5">
        <w:rPr>
          <w:szCs w:val="28"/>
        </w:rPr>
        <w:t>РАСПИСАНИЕ</w:t>
      </w:r>
    </w:p>
    <w:p w:rsidR="00D6137F" w:rsidRPr="00014534" w:rsidRDefault="00D6137F" w:rsidP="00014534">
      <w:pPr>
        <w:jc w:val="center"/>
        <w:rPr>
          <w:szCs w:val="28"/>
        </w:rPr>
      </w:pPr>
      <w:r w:rsidRPr="00014534">
        <w:rPr>
          <w:szCs w:val="28"/>
        </w:rPr>
        <w:t xml:space="preserve"> зачетов и экзаменов для магистрант</w:t>
      </w:r>
      <w:r w:rsidR="00DA316F">
        <w:rPr>
          <w:szCs w:val="28"/>
        </w:rPr>
        <w:t>ов</w:t>
      </w:r>
      <w:r w:rsidRPr="00014534">
        <w:rPr>
          <w:szCs w:val="28"/>
        </w:rPr>
        <w:t xml:space="preserve"> 2 курса </w:t>
      </w:r>
      <w:r w:rsidR="00014534" w:rsidRPr="00014534">
        <w:rPr>
          <w:szCs w:val="28"/>
        </w:rPr>
        <w:t>за</w:t>
      </w:r>
      <w:r w:rsidRPr="00014534">
        <w:rPr>
          <w:szCs w:val="28"/>
        </w:rPr>
        <w:t>очной формы получения образования</w:t>
      </w:r>
    </w:p>
    <w:bookmarkEnd w:id="0"/>
    <w:p w:rsidR="00BE1363" w:rsidRPr="000B3B38" w:rsidRDefault="00D6137F" w:rsidP="000B3B38">
      <w:pPr>
        <w:ind w:left="709" w:firstLine="0"/>
        <w:jc w:val="center"/>
        <w:rPr>
          <w:b/>
          <w:szCs w:val="28"/>
        </w:rPr>
      </w:pPr>
      <w:r w:rsidRPr="00014534">
        <w:rPr>
          <w:szCs w:val="28"/>
        </w:rPr>
        <w:t xml:space="preserve">специальности </w:t>
      </w:r>
      <w:r w:rsidR="000B3B38" w:rsidRPr="008F5621">
        <w:rPr>
          <w:b/>
          <w:szCs w:val="28"/>
        </w:rPr>
        <w:t>1-</w:t>
      </w:r>
      <w:r w:rsidR="000B3B38">
        <w:rPr>
          <w:b/>
          <w:szCs w:val="28"/>
        </w:rPr>
        <w:t>75</w:t>
      </w:r>
      <w:r w:rsidR="000B3B38" w:rsidRPr="008F5621">
        <w:rPr>
          <w:b/>
          <w:szCs w:val="28"/>
        </w:rPr>
        <w:t xml:space="preserve"> 80 0</w:t>
      </w:r>
      <w:r w:rsidR="000B3B38">
        <w:rPr>
          <w:b/>
          <w:szCs w:val="28"/>
        </w:rPr>
        <w:t xml:space="preserve">1 </w:t>
      </w:r>
      <w:r w:rsidR="0012207B">
        <w:rPr>
          <w:b/>
          <w:szCs w:val="28"/>
        </w:rPr>
        <w:t>«</w:t>
      </w:r>
      <w:r w:rsidR="000B3B38">
        <w:rPr>
          <w:szCs w:val="28"/>
        </w:rPr>
        <w:t>Многофункциональное лесопользование</w:t>
      </w:r>
      <w:r w:rsidR="0012207B">
        <w:rPr>
          <w:b/>
          <w:szCs w:val="28"/>
        </w:rPr>
        <w:t>»</w:t>
      </w:r>
      <w:r w:rsidRPr="00014534">
        <w:rPr>
          <w:szCs w:val="28"/>
        </w:rPr>
        <w:t xml:space="preserve">, </w:t>
      </w:r>
      <w:r w:rsidRPr="00014534">
        <w:rPr>
          <w:b/>
          <w:szCs w:val="28"/>
        </w:rPr>
        <w:br/>
      </w:r>
      <w:r w:rsidR="00BE1363" w:rsidRPr="00014534">
        <w:rPr>
          <w:szCs w:val="28"/>
        </w:rPr>
        <w:t xml:space="preserve">на период лабораторно-экзаменационной сессии </w:t>
      </w:r>
      <w:r w:rsidR="005A461E">
        <w:rPr>
          <w:szCs w:val="28"/>
        </w:rPr>
        <w:t>15</w:t>
      </w:r>
      <w:r w:rsidR="005A461E" w:rsidRPr="00EA2E73">
        <w:rPr>
          <w:szCs w:val="28"/>
        </w:rPr>
        <w:t>.0</w:t>
      </w:r>
      <w:r w:rsidR="00B07695">
        <w:rPr>
          <w:szCs w:val="28"/>
        </w:rPr>
        <w:t>4</w:t>
      </w:r>
      <w:r w:rsidR="005A461E" w:rsidRPr="00EA2E73">
        <w:rPr>
          <w:szCs w:val="28"/>
        </w:rPr>
        <w:t>-</w:t>
      </w:r>
      <w:r w:rsidR="005A461E">
        <w:rPr>
          <w:szCs w:val="28"/>
        </w:rPr>
        <w:t>2</w:t>
      </w:r>
      <w:r w:rsidR="00B07695">
        <w:rPr>
          <w:szCs w:val="28"/>
        </w:rPr>
        <w:t>8</w:t>
      </w:r>
      <w:r w:rsidR="005A461E" w:rsidRPr="00EA2E73">
        <w:rPr>
          <w:szCs w:val="28"/>
        </w:rPr>
        <w:t>.</w:t>
      </w:r>
      <w:r w:rsidR="005A461E">
        <w:rPr>
          <w:szCs w:val="28"/>
        </w:rPr>
        <w:t>0</w:t>
      </w:r>
      <w:r w:rsidR="00B07695">
        <w:rPr>
          <w:szCs w:val="28"/>
        </w:rPr>
        <w:t>4</w:t>
      </w:r>
      <w:r w:rsidR="005A461E" w:rsidRPr="00EA2E73">
        <w:rPr>
          <w:szCs w:val="28"/>
        </w:rPr>
        <w:t>.202</w:t>
      </w:r>
      <w:r w:rsidR="005A461E">
        <w:rPr>
          <w:szCs w:val="28"/>
        </w:rPr>
        <w:t xml:space="preserve">4 </w:t>
      </w:r>
      <w:r w:rsidR="005A461E" w:rsidRPr="00EA2E73">
        <w:rPr>
          <w:szCs w:val="28"/>
        </w:rPr>
        <w:t>г</w:t>
      </w:r>
      <w:r w:rsidR="00BE1363" w:rsidRPr="00014534">
        <w:rPr>
          <w:szCs w:val="28"/>
        </w:rPr>
        <w:t xml:space="preserve">. </w:t>
      </w:r>
    </w:p>
    <w:p w:rsidR="00D6137F" w:rsidRPr="00A266F5" w:rsidRDefault="00D6137F" w:rsidP="00D6137F">
      <w:pPr>
        <w:jc w:val="center"/>
        <w:rPr>
          <w:szCs w:val="28"/>
        </w:rPr>
      </w:pPr>
    </w:p>
    <w:tbl>
      <w:tblPr>
        <w:tblStyle w:val="a3"/>
        <w:tblW w:w="5127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5"/>
        <w:gridCol w:w="1275"/>
        <w:gridCol w:w="1978"/>
        <w:gridCol w:w="925"/>
        <w:gridCol w:w="1397"/>
        <w:gridCol w:w="1260"/>
        <w:gridCol w:w="2202"/>
      </w:tblGrid>
      <w:tr w:rsidR="00D6137F" w:rsidRPr="00327CE8" w:rsidTr="00D6137F">
        <w:trPr>
          <w:trHeight w:val="289"/>
        </w:trPr>
        <w:tc>
          <w:tcPr>
            <w:tcW w:w="1980" w:type="pct"/>
            <w:vMerge w:val="restart"/>
            <w:vAlign w:val="center"/>
          </w:tcPr>
          <w:p w:rsidR="00D6137F" w:rsidRPr="00327CE8" w:rsidRDefault="00D6137F" w:rsidP="00D6137F">
            <w:pPr>
              <w:jc w:val="center"/>
              <w:rPr>
                <w:b/>
                <w:sz w:val="24"/>
                <w:szCs w:val="24"/>
              </w:rPr>
            </w:pPr>
            <w:r w:rsidRPr="00327CE8">
              <w:rPr>
                <w:b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426" w:type="pct"/>
            <w:vMerge w:val="restart"/>
            <w:vAlign w:val="center"/>
          </w:tcPr>
          <w:p w:rsidR="00D6137F" w:rsidRPr="00327CE8" w:rsidRDefault="00D6137F" w:rsidP="00D6137F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327CE8">
              <w:rPr>
                <w:b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661" w:type="pct"/>
            <w:vMerge w:val="restart"/>
          </w:tcPr>
          <w:p w:rsidR="00D6137F" w:rsidRPr="00327CE8" w:rsidRDefault="00177061" w:rsidP="00D6137F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327CE8">
              <w:rPr>
                <w:b/>
                <w:spacing w:val="-6"/>
                <w:sz w:val="24"/>
                <w:szCs w:val="24"/>
              </w:rPr>
              <w:t xml:space="preserve">Кол-во </w:t>
            </w:r>
            <w:r w:rsidR="00D6137F" w:rsidRPr="00327CE8">
              <w:rPr>
                <w:b/>
                <w:spacing w:val="-6"/>
                <w:sz w:val="24"/>
                <w:szCs w:val="24"/>
              </w:rPr>
              <w:t xml:space="preserve">часов/ </w:t>
            </w:r>
            <w:r w:rsidR="00D6137F" w:rsidRPr="00327CE8">
              <w:rPr>
                <w:b/>
                <w:spacing w:val="-6"/>
                <w:sz w:val="24"/>
                <w:szCs w:val="24"/>
              </w:rPr>
              <w:br/>
            </w:r>
            <w:proofErr w:type="spellStart"/>
            <w:r w:rsidR="00D6137F" w:rsidRPr="00327CE8">
              <w:rPr>
                <w:b/>
                <w:spacing w:val="-6"/>
                <w:sz w:val="24"/>
                <w:szCs w:val="24"/>
              </w:rPr>
              <w:t>зач</w:t>
            </w:r>
            <w:proofErr w:type="spellEnd"/>
            <w:r w:rsidR="00D6137F" w:rsidRPr="00327CE8">
              <w:rPr>
                <w:b/>
                <w:spacing w:val="-6"/>
                <w:sz w:val="24"/>
                <w:szCs w:val="24"/>
              </w:rPr>
              <w:t>. ед. по учебному плану</w:t>
            </w:r>
          </w:p>
        </w:tc>
        <w:tc>
          <w:tcPr>
            <w:tcW w:w="1197" w:type="pct"/>
            <w:gridSpan w:val="3"/>
            <w:vAlign w:val="center"/>
          </w:tcPr>
          <w:p w:rsidR="00D6137F" w:rsidRPr="00327CE8" w:rsidRDefault="007D1522" w:rsidP="00D6137F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327CE8">
              <w:rPr>
                <w:b/>
                <w:spacing w:val="-6"/>
                <w:sz w:val="24"/>
                <w:szCs w:val="24"/>
              </w:rPr>
              <w:t>Информация о промежуточной аттестации</w:t>
            </w:r>
          </w:p>
        </w:tc>
        <w:tc>
          <w:tcPr>
            <w:tcW w:w="736" w:type="pct"/>
            <w:vMerge w:val="restart"/>
            <w:vAlign w:val="center"/>
          </w:tcPr>
          <w:p w:rsidR="00D6137F" w:rsidRPr="00327CE8" w:rsidRDefault="00D6137F" w:rsidP="00D6137F">
            <w:pPr>
              <w:jc w:val="center"/>
              <w:rPr>
                <w:b/>
                <w:sz w:val="24"/>
                <w:szCs w:val="24"/>
              </w:rPr>
            </w:pPr>
            <w:r w:rsidRPr="00327CE8">
              <w:rPr>
                <w:b/>
                <w:sz w:val="24"/>
                <w:szCs w:val="24"/>
              </w:rPr>
              <w:t>ФИО преподавателя</w:t>
            </w:r>
          </w:p>
        </w:tc>
      </w:tr>
      <w:tr w:rsidR="00D6137F" w:rsidRPr="00327CE8" w:rsidTr="00D6137F">
        <w:tc>
          <w:tcPr>
            <w:tcW w:w="1980" w:type="pct"/>
            <w:vMerge/>
          </w:tcPr>
          <w:p w:rsidR="00D6137F" w:rsidRPr="00327CE8" w:rsidRDefault="00D6137F" w:rsidP="00D61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D6137F" w:rsidRPr="00327CE8" w:rsidRDefault="00D6137F" w:rsidP="00D613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D6137F" w:rsidRPr="00327CE8" w:rsidRDefault="00D6137F" w:rsidP="00D613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D6137F" w:rsidRPr="00327CE8" w:rsidRDefault="00D6137F" w:rsidP="00D6137F">
            <w:pPr>
              <w:jc w:val="center"/>
              <w:rPr>
                <w:b/>
                <w:sz w:val="24"/>
                <w:szCs w:val="24"/>
              </w:rPr>
            </w:pPr>
            <w:r w:rsidRPr="00327CE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67" w:type="pct"/>
            <w:vAlign w:val="center"/>
          </w:tcPr>
          <w:p w:rsidR="00D6137F" w:rsidRPr="00327CE8" w:rsidRDefault="00D6137F" w:rsidP="00D6137F">
            <w:pPr>
              <w:jc w:val="center"/>
              <w:rPr>
                <w:b/>
                <w:sz w:val="24"/>
                <w:szCs w:val="24"/>
              </w:rPr>
            </w:pPr>
            <w:r w:rsidRPr="00327CE8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421" w:type="pct"/>
            <w:vAlign w:val="center"/>
          </w:tcPr>
          <w:p w:rsidR="00D6137F" w:rsidRPr="00327CE8" w:rsidRDefault="00D6137F" w:rsidP="00D6137F">
            <w:pPr>
              <w:jc w:val="center"/>
              <w:rPr>
                <w:b/>
                <w:sz w:val="24"/>
                <w:szCs w:val="24"/>
              </w:rPr>
            </w:pPr>
            <w:r w:rsidRPr="00327CE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36" w:type="pct"/>
            <w:vMerge/>
          </w:tcPr>
          <w:p w:rsidR="00D6137F" w:rsidRPr="00327CE8" w:rsidRDefault="00D6137F" w:rsidP="00D6137F">
            <w:pPr>
              <w:jc w:val="center"/>
              <w:rPr>
                <w:sz w:val="24"/>
                <w:szCs w:val="24"/>
              </w:rPr>
            </w:pPr>
          </w:p>
        </w:tc>
      </w:tr>
      <w:tr w:rsidR="00327CE8" w:rsidRPr="00327CE8" w:rsidTr="00276FBF">
        <w:trPr>
          <w:trHeight w:val="454"/>
        </w:trPr>
        <w:tc>
          <w:tcPr>
            <w:tcW w:w="1980" w:type="pct"/>
            <w:shd w:val="clear" w:color="auto" w:fill="auto"/>
            <w:vAlign w:val="center"/>
          </w:tcPr>
          <w:p w:rsidR="00327CE8" w:rsidRPr="00327CE8" w:rsidRDefault="00327CE8" w:rsidP="00327CE8">
            <w:pPr>
              <w:rPr>
                <w:szCs w:val="28"/>
              </w:rPr>
            </w:pPr>
            <w:proofErr w:type="spellStart"/>
            <w:r w:rsidRPr="00327CE8">
              <w:rPr>
                <w:szCs w:val="28"/>
                <w:lang w:val="en-US"/>
              </w:rPr>
              <w:t>Научно-исследовательский</w:t>
            </w:r>
            <w:proofErr w:type="spellEnd"/>
            <w:r w:rsidRPr="00327CE8">
              <w:rPr>
                <w:szCs w:val="28"/>
                <w:lang w:val="en-US"/>
              </w:rPr>
              <w:t xml:space="preserve"> </w:t>
            </w:r>
            <w:r w:rsidRPr="00327CE8">
              <w:rPr>
                <w:szCs w:val="28"/>
              </w:rPr>
              <w:t xml:space="preserve">семинар  </w:t>
            </w:r>
          </w:p>
        </w:tc>
        <w:tc>
          <w:tcPr>
            <w:tcW w:w="426" w:type="pct"/>
            <w:vAlign w:val="center"/>
          </w:tcPr>
          <w:p w:rsidR="00327CE8" w:rsidRPr="00327CE8" w:rsidRDefault="00327CE8" w:rsidP="00327CE8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зачет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27CE8" w:rsidRPr="00327CE8" w:rsidRDefault="00327CE8" w:rsidP="00327CE8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66/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27CE8" w:rsidRPr="00327CE8" w:rsidRDefault="002A50AC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27CE8" w:rsidRPr="00327CE8" w:rsidRDefault="00327CE8" w:rsidP="00327CE8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кафедр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27CE8" w:rsidRPr="00327CE8" w:rsidRDefault="002A50AC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3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27CE8" w:rsidRPr="00327CE8" w:rsidRDefault="00327CE8" w:rsidP="00327CE8">
            <w:pPr>
              <w:rPr>
                <w:szCs w:val="28"/>
              </w:rPr>
            </w:pPr>
            <w:r w:rsidRPr="00327CE8">
              <w:rPr>
                <w:szCs w:val="28"/>
              </w:rPr>
              <w:t>Научный руководитель</w:t>
            </w:r>
          </w:p>
        </w:tc>
      </w:tr>
      <w:tr w:rsidR="00327CE8" w:rsidRPr="00327CE8" w:rsidTr="00276FBF">
        <w:trPr>
          <w:trHeight w:val="691"/>
        </w:trPr>
        <w:tc>
          <w:tcPr>
            <w:tcW w:w="1980" w:type="pct"/>
            <w:vAlign w:val="center"/>
          </w:tcPr>
          <w:p w:rsidR="00327CE8" w:rsidRPr="00327CE8" w:rsidRDefault="00327CE8" w:rsidP="00327CE8">
            <w:pPr>
              <w:rPr>
                <w:szCs w:val="28"/>
              </w:rPr>
            </w:pPr>
            <w:r w:rsidRPr="00327CE8">
              <w:rPr>
                <w:szCs w:val="28"/>
              </w:rPr>
              <w:t>Популяционная экология насекомых</w:t>
            </w:r>
          </w:p>
        </w:tc>
        <w:tc>
          <w:tcPr>
            <w:tcW w:w="426" w:type="pct"/>
            <w:vAlign w:val="center"/>
          </w:tcPr>
          <w:p w:rsidR="00327CE8" w:rsidRPr="00327CE8" w:rsidRDefault="00327CE8" w:rsidP="00327CE8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зачет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27CE8" w:rsidRPr="00327CE8" w:rsidRDefault="00327CE8" w:rsidP="00327CE8">
            <w:pPr>
              <w:jc w:val="center"/>
              <w:rPr>
                <w:szCs w:val="28"/>
              </w:rPr>
            </w:pPr>
            <w:r w:rsidRPr="00327CE8">
              <w:rPr>
                <w:spacing w:val="-6"/>
                <w:szCs w:val="28"/>
              </w:rPr>
              <w:t>120/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27CE8" w:rsidRPr="00327CE8" w:rsidRDefault="002A50AC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27CE8" w:rsidRPr="00327CE8" w:rsidRDefault="002A50AC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-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27CE8" w:rsidRPr="00327CE8" w:rsidRDefault="002A50AC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2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27CE8" w:rsidRPr="00327CE8" w:rsidRDefault="00072A1B" w:rsidP="00327CE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линцов</w:t>
            </w:r>
            <w:proofErr w:type="spellEnd"/>
            <w:r>
              <w:rPr>
                <w:szCs w:val="28"/>
              </w:rPr>
              <w:t xml:space="preserve"> А.И.</w:t>
            </w:r>
          </w:p>
        </w:tc>
      </w:tr>
      <w:tr w:rsidR="00327CE8" w:rsidRPr="00327CE8" w:rsidTr="00276FBF">
        <w:trPr>
          <w:trHeight w:val="454"/>
        </w:trPr>
        <w:tc>
          <w:tcPr>
            <w:tcW w:w="1980" w:type="pct"/>
            <w:vAlign w:val="center"/>
          </w:tcPr>
          <w:p w:rsidR="00327CE8" w:rsidRPr="00327CE8" w:rsidRDefault="00327CE8" w:rsidP="00327CE8">
            <w:pPr>
              <w:rPr>
                <w:szCs w:val="28"/>
              </w:rPr>
            </w:pPr>
            <w:r w:rsidRPr="00327CE8">
              <w:rPr>
                <w:szCs w:val="28"/>
              </w:rPr>
              <w:t>Инвентаризация лесов и лесоустроительное проектирование</w:t>
            </w:r>
          </w:p>
        </w:tc>
        <w:tc>
          <w:tcPr>
            <w:tcW w:w="426" w:type="pct"/>
            <w:vAlign w:val="center"/>
          </w:tcPr>
          <w:p w:rsidR="00327CE8" w:rsidRPr="00327CE8" w:rsidRDefault="00327CE8" w:rsidP="00327CE8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зачет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27CE8" w:rsidRPr="00327CE8" w:rsidRDefault="00327CE8" w:rsidP="00327CE8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120/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27CE8" w:rsidRPr="00327CE8" w:rsidRDefault="008B44AB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27CE8" w:rsidRPr="00327CE8" w:rsidRDefault="008B44AB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-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27CE8" w:rsidRPr="00327CE8" w:rsidRDefault="008B44AB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2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27CE8" w:rsidRPr="00327CE8" w:rsidRDefault="005F43C5" w:rsidP="00327CE8">
            <w:pPr>
              <w:rPr>
                <w:szCs w:val="28"/>
              </w:rPr>
            </w:pPr>
            <w:r>
              <w:rPr>
                <w:szCs w:val="28"/>
              </w:rPr>
              <w:t>Толкач И.В.</w:t>
            </w:r>
          </w:p>
        </w:tc>
      </w:tr>
      <w:tr w:rsidR="00327CE8" w:rsidRPr="00327CE8" w:rsidTr="00276FBF">
        <w:trPr>
          <w:trHeight w:val="710"/>
        </w:trPr>
        <w:tc>
          <w:tcPr>
            <w:tcW w:w="1980" w:type="pct"/>
            <w:vAlign w:val="center"/>
          </w:tcPr>
          <w:p w:rsidR="00327CE8" w:rsidRPr="00327CE8" w:rsidRDefault="00327CE8" w:rsidP="00327CE8">
            <w:pPr>
              <w:rPr>
                <w:szCs w:val="28"/>
              </w:rPr>
            </w:pPr>
            <w:r w:rsidRPr="00327CE8">
              <w:rPr>
                <w:szCs w:val="28"/>
              </w:rPr>
              <w:t xml:space="preserve">Основы лесного </w:t>
            </w:r>
            <w:proofErr w:type="spellStart"/>
            <w:r w:rsidRPr="00327CE8">
              <w:rPr>
                <w:szCs w:val="28"/>
              </w:rPr>
              <w:t>ресурсоведения</w:t>
            </w:r>
            <w:proofErr w:type="spellEnd"/>
          </w:p>
        </w:tc>
        <w:tc>
          <w:tcPr>
            <w:tcW w:w="426" w:type="pct"/>
            <w:vAlign w:val="center"/>
          </w:tcPr>
          <w:p w:rsidR="00327CE8" w:rsidRPr="00327CE8" w:rsidRDefault="00327CE8" w:rsidP="00327CE8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зачет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27CE8" w:rsidRPr="00327CE8" w:rsidRDefault="00327CE8" w:rsidP="00327CE8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110/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27CE8" w:rsidRPr="00327CE8" w:rsidRDefault="00BD102B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27CE8" w:rsidRPr="00327CE8" w:rsidRDefault="00BD102B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-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27CE8" w:rsidRPr="00327CE8" w:rsidRDefault="00BD102B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27CE8" w:rsidRPr="00327CE8" w:rsidRDefault="00072A1B" w:rsidP="00327CE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лимчик</w:t>
            </w:r>
            <w:proofErr w:type="spellEnd"/>
            <w:r>
              <w:rPr>
                <w:szCs w:val="28"/>
              </w:rPr>
              <w:t xml:space="preserve"> Г.Я.</w:t>
            </w:r>
          </w:p>
        </w:tc>
      </w:tr>
      <w:tr w:rsidR="00327CE8" w:rsidRPr="00327CE8" w:rsidTr="00276FBF">
        <w:trPr>
          <w:trHeight w:val="454"/>
        </w:trPr>
        <w:tc>
          <w:tcPr>
            <w:tcW w:w="1980" w:type="pct"/>
            <w:vAlign w:val="center"/>
          </w:tcPr>
          <w:p w:rsidR="00327CE8" w:rsidRPr="00327CE8" w:rsidRDefault="00327CE8" w:rsidP="00327CE8">
            <w:pPr>
              <w:rPr>
                <w:szCs w:val="28"/>
              </w:rPr>
            </w:pPr>
            <w:r w:rsidRPr="00327CE8">
              <w:rPr>
                <w:szCs w:val="28"/>
              </w:rPr>
              <w:t>Альтернативное использование объектов флоры и фауны</w:t>
            </w:r>
          </w:p>
        </w:tc>
        <w:tc>
          <w:tcPr>
            <w:tcW w:w="426" w:type="pct"/>
            <w:vAlign w:val="center"/>
          </w:tcPr>
          <w:p w:rsidR="00327CE8" w:rsidRPr="00327CE8" w:rsidRDefault="00327CE8" w:rsidP="00327CE8">
            <w:pPr>
              <w:jc w:val="center"/>
              <w:rPr>
                <w:szCs w:val="28"/>
              </w:rPr>
            </w:pPr>
            <w:r w:rsidRPr="00327CE8">
              <w:rPr>
                <w:szCs w:val="28"/>
              </w:rPr>
              <w:t>экзамен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27CE8" w:rsidRPr="00327CE8" w:rsidRDefault="00327CE8" w:rsidP="00327CE8">
            <w:pPr>
              <w:jc w:val="center"/>
              <w:rPr>
                <w:szCs w:val="28"/>
              </w:rPr>
            </w:pPr>
            <w:r w:rsidRPr="00327CE8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136/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27CE8" w:rsidRPr="00327CE8" w:rsidRDefault="00E60E7B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27CE8" w:rsidRPr="00327CE8" w:rsidRDefault="00E60E7B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-2общ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27CE8" w:rsidRPr="00327CE8" w:rsidRDefault="00E60E7B" w:rsidP="003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27CE8" w:rsidRPr="00327CE8" w:rsidRDefault="00072A1B" w:rsidP="00327CE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порова</w:t>
            </w:r>
            <w:proofErr w:type="spellEnd"/>
            <w:r>
              <w:rPr>
                <w:szCs w:val="28"/>
              </w:rPr>
              <w:t xml:space="preserve"> Я.А.</w:t>
            </w:r>
          </w:p>
        </w:tc>
      </w:tr>
    </w:tbl>
    <w:p w:rsidR="00D6137F" w:rsidRPr="00684F80" w:rsidRDefault="00D6137F" w:rsidP="00684F80">
      <w:pPr>
        <w:ind w:right="-567" w:firstLine="0"/>
        <w:rPr>
          <w:sz w:val="24"/>
          <w:szCs w:val="28"/>
        </w:rPr>
      </w:pPr>
    </w:p>
    <w:p w:rsidR="00684F80" w:rsidRPr="00684F80" w:rsidRDefault="00684F80" w:rsidP="00684F80">
      <w:pPr>
        <w:ind w:right="-567" w:firstLine="0"/>
        <w:rPr>
          <w:sz w:val="24"/>
          <w:szCs w:val="28"/>
        </w:rPr>
      </w:pPr>
    </w:p>
    <w:sectPr w:rsidR="00684F80" w:rsidRPr="00684F80" w:rsidSect="006718FE">
      <w:pgSz w:w="16838" w:h="11906" w:orient="landscape"/>
      <w:pgMar w:top="568" w:right="1103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63"/>
    <w:rsid w:val="00001396"/>
    <w:rsid w:val="00002D80"/>
    <w:rsid w:val="00014534"/>
    <w:rsid w:val="00017C3A"/>
    <w:rsid w:val="000236B5"/>
    <w:rsid w:val="0002676D"/>
    <w:rsid w:val="000422DA"/>
    <w:rsid w:val="000431A2"/>
    <w:rsid w:val="000520FB"/>
    <w:rsid w:val="00052EF6"/>
    <w:rsid w:val="000558FB"/>
    <w:rsid w:val="00057019"/>
    <w:rsid w:val="00066964"/>
    <w:rsid w:val="00067C47"/>
    <w:rsid w:val="00072A1B"/>
    <w:rsid w:val="00074B93"/>
    <w:rsid w:val="00091D0A"/>
    <w:rsid w:val="0009570F"/>
    <w:rsid w:val="000A1288"/>
    <w:rsid w:val="000A6C05"/>
    <w:rsid w:val="000B370C"/>
    <w:rsid w:val="000B3B38"/>
    <w:rsid w:val="000B796D"/>
    <w:rsid w:val="000C0F42"/>
    <w:rsid w:val="000C5D8D"/>
    <w:rsid w:val="000D2E1B"/>
    <w:rsid w:val="000F4301"/>
    <w:rsid w:val="000F6D24"/>
    <w:rsid w:val="00101079"/>
    <w:rsid w:val="001014EE"/>
    <w:rsid w:val="00113D2A"/>
    <w:rsid w:val="00113EA7"/>
    <w:rsid w:val="001162DF"/>
    <w:rsid w:val="0012207B"/>
    <w:rsid w:val="00130057"/>
    <w:rsid w:val="001302E2"/>
    <w:rsid w:val="001320AD"/>
    <w:rsid w:val="00136531"/>
    <w:rsid w:val="00147C28"/>
    <w:rsid w:val="001510AE"/>
    <w:rsid w:val="00156657"/>
    <w:rsid w:val="001633AF"/>
    <w:rsid w:val="00174EF4"/>
    <w:rsid w:val="0017524A"/>
    <w:rsid w:val="00177061"/>
    <w:rsid w:val="00180D07"/>
    <w:rsid w:val="00183CEA"/>
    <w:rsid w:val="001854AE"/>
    <w:rsid w:val="001919AC"/>
    <w:rsid w:val="001A3E46"/>
    <w:rsid w:val="001B38D2"/>
    <w:rsid w:val="001B5B11"/>
    <w:rsid w:val="001C13A3"/>
    <w:rsid w:val="001C3362"/>
    <w:rsid w:val="001C6FDE"/>
    <w:rsid w:val="001D35CB"/>
    <w:rsid w:val="001E2726"/>
    <w:rsid w:val="001E4FBF"/>
    <w:rsid w:val="001E538F"/>
    <w:rsid w:val="001E687F"/>
    <w:rsid w:val="002075AE"/>
    <w:rsid w:val="00211AEC"/>
    <w:rsid w:val="00213198"/>
    <w:rsid w:val="00220BA2"/>
    <w:rsid w:val="00223890"/>
    <w:rsid w:val="0024139D"/>
    <w:rsid w:val="00256669"/>
    <w:rsid w:val="00271A57"/>
    <w:rsid w:val="00271E34"/>
    <w:rsid w:val="00274237"/>
    <w:rsid w:val="0027554D"/>
    <w:rsid w:val="00276E9C"/>
    <w:rsid w:val="00277968"/>
    <w:rsid w:val="00290707"/>
    <w:rsid w:val="0029210C"/>
    <w:rsid w:val="00293B13"/>
    <w:rsid w:val="00295B7D"/>
    <w:rsid w:val="00296242"/>
    <w:rsid w:val="002A0D7F"/>
    <w:rsid w:val="002A4EC9"/>
    <w:rsid w:val="002A50AC"/>
    <w:rsid w:val="002B55BA"/>
    <w:rsid w:val="002C2EE6"/>
    <w:rsid w:val="002D0AAA"/>
    <w:rsid w:val="002D3456"/>
    <w:rsid w:val="002D42DC"/>
    <w:rsid w:val="002E402A"/>
    <w:rsid w:val="002E4943"/>
    <w:rsid w:val="002E520A"/>
    <w:rsid w:val="003021F0"/>
    <w:rsid w:val="00303C50"/>
    <w:rsid w:val="00315BEA"/>
    <w:rsid w:val="0031732C"/>
    <w:rsid w:val="00322F37"/>
    <w:rsid w:val="00325A44"/>
    <w:rsid w:val="00327CE8"/>
    <w:rsid w:val="00346C62"/>
    <w:rsid w:val="00360B27"/>
    <w:rsid w:val="00376363"/>
    <w:rsid w:val="00377DF2"/>
    <w:rsid w:val="00381C63"/>
    <w:rsid w:val="00393E5D"/>
    <w:rsid w:val="00395B1B"/>
    <w:rsid w:val="00396BC1"/>
    <w:rsid w:val="003A3A4B"/>
    <w:rsid w:val="003B242F"/>
    <w:rsid w:val="003B281A"/>
    <w:rsid w:val="003B5750"/>
    <w:rsid w:val="003B74CE"/>
    <w:rsid w:val="003C682D"/>
    <w:rsid w:val="003C6C7D"/>
    <w:rsid w:val="003D5579"/>
    <w:rsid w:val="003E1B25"/>
    <w:rsid w:val="003E6150"/>
    <w:rsid w:val="003F2CD3"/>
    <w:rsid w:val="003F3A31"/>
    <w:rsid w:val="003F3E88"/>
    <w:rsid w:val="003F5145"/>
    <w:rsid w:val="00404673"/>
    <w:rsid w:val="00404898"/>
    <w:rsid w:val="004056B8"/>
    <w:rsid w:val="00406023"/>
    <w:rsid w:val="0041124B"/>
    <w:rsid w:val="004161B6"/>
    <w:rsid w:val="0042091C"/>
    <w:rsid w:val="004353A9"/>
    <w:rsid w:val="00436E15"/>
    <w:rsid w:val="004414E3"/>
    <w:rsid w:val="00442D81"/>
    <w:rsid w:val="00446AF2"/>
    <w:rsid w:val="00446F54"/>
    <w:rsid w:val="00464EA9"/>
    <w:rsid w:val="00472A01"/>
    <w:rsid w:val="00480533"/>
    <w:rsid w:val="00480BCE"/>
    <w:rsid w:val="00484039"/>
    <w:rsid w:val="00485DF9"/>
    <w:rsid w:val="00487EB3"/>
    <w:rsid w:val="004A70D6"/>
    <w:rsid w:val="004B704E"/>
    <w:rsid w:val="004C1D37"/>
    <w:rsid w:val="004C420E"/>
    <w:rsid w:val="004D084F"/>
    <w:rsid w:val="004D5C4D"/>
    <w:rsid w:val="004D62BD"/>
    <w:rsid w:val="004E1A67"/>
    <w:rsid w:val="004E3931"/>
    <w:rsid w:val="004F19D0"/>
    <w:rsid w:val="0050785B"/>
    <w:rsid w:val="005204F1"/>
    <w:rsid w:val="00520D66"/>
    <w:rsid w:val="005309C7"/>
    <w:rsid w:val="00533383"/>
    <w:rsid w:val="0053528F"/>
    <w:rsid w:val="0053532C"/>
    <w:rsid w:val="0053698C"/>
    <w:rsid w:val="00536A78"/>
    <w:rsid w:val="00537720"/>
    <w:rsid w:val="00540B8C"/>
    <w:rsid w:val="005446B1"/>
    <w:rsid w:val="00547D77"/>
    <w:rsid w:val="005531C6"/>
    <w:rsid w:val="00553389"/>
    <w:rsid w:val="00556A5B"/>
    <w:rsid w:val="00557837"/>
    <w:rsid w:val="005607AD"/>
    <w:rsid w:val="00562BD1"/>
    <w:rsid w:val="0056776C"/>
    <w:rsid w:val="00567E83"/>
    <w:rsid w:val="00575877"/>
    <w:rsid w:val="0057598B"/>
    <w:rsid w:val="00582164"/>
    <w:rsid w:val="00584C16"/>
    <w:rsid w:val="00593E51"/>
    <w:rsid w:val="00597BEC"/>
    <w:rsid w:val="005A26FD"/>
    <w:rsid w:val="005A461E"/>
    <w:rsid w:val="005A763C"/>
    <w:rsid w:val="005B444C"/>
    <w:rsid w:val="005B7B0B"/>
    <w:rsid w:val="005D0260"/>
    <w:rsid w:val="005D2CDB"/>
    <w:rsid w:val="005F1069"/>
    <w:rsid w:val="005F1150"/>
    <w:rsid w:val="005F43C5"/>
    <w:rsid w:val="005F5905"/>
    <w:rsid w:val="006001EE"/>
    <w:rsid w:val="00606E9C"/>
    <w:rsid w:val="0061273E"/>
    <w:rsid w:val="0061336D"/>
    <w:rsid w:val="00624BD5"/>
    <w:rsid w:val="00633511"/>
    <w:rsid w:val="00635426"/>
    <w:rsid w:val="00670918"/>
    <w:rsid w:val="006718FE"/>
    <w:rsid w:val="0067784E"/>
    <w:rsid w:val="0068052B"/>
    <w:rsid w:val="00684F80"/>
    <w:rsid w:val="006905F6"/>
    <w:rsid w:val="006A191A"/>
    <w:rsid w:val="006A2869"/>
    <w:rsid w:val="006A2A3A"/>
    <w:rsid w:val="006A659E"/>
    <w:rsid w:val="006A6CC5"/>
    <w:rsid w:val="006A7FF8"/>
    <w:rsid w:val="006B0768"/>
    <w:rsid w:val="006B7CF6"/>
    <w:rsid w:val="006C3222"/>
    <w:rsid w:val="006C3738"/>
    <w:rsid w:val="006C403C"/>
    <w:rsid w:val="006D16FA"/>
    <w:rsid w:val="006D3A51"/>
    <w:rsid w:val="006D4675"/>
    <w:rsid w:val="006E150D"/>
    <w:rsid w:val="006E3D32"/>
    <w:rsid w:val="006F2915"/>
    <w:rsid w:val="00701E71"/>
    <w:rsid w:val="00702562"/>
    <w:rsid w:val="00703E64"/>
    <w:rsid w:val="00705592"/>
    <w:rsid w:val="0071145A"/>
    <w:rsid w:val="00711614"/>
    <w:rsid w:val="007139EF"/>
    <w:rsid w:val="007245C6"/>
    <w:rsid w:val="00726C57"/>
    <w:rsid w:val="00734E71"/>
    <w:rsid w:val="00747825"/>
    <w:rsid w:val="00747B1D"/>
    <w:rsid w:val="00750064"/>
    <w:rsid w:val="00753409"/>
    <w:rsid w:val="0075534B"/>
    <w:rsid w:val="0075639A"/>
    <w:rsid w:val="00763956"/>
    <w:rsid w:val="007676B0"/>
    <w:rsid w:val="00773615"/>
    <w:rsid w:val="007853EC"/>
    <w:rsid w:val="0079441A"/>
    <w:rsid w:val="00796F53"/>
    <w:rsid w:val="007A167C"/>
    <w:rsid w:val="007B4555"/>
    <w:rsid w:val="007B68EB"/>
    <w:rsid w:val="007B6994"/>
    <w:rsid w:val="007B78A6"/>
    <w:rsid w:val="007C125A"/>
    <w:rsid w:val="007C216B"/>
    <w:rsid w:val="007C2B32"/>
    <w:rsid w:val="007D0FCA"/>
    <w:rsid w:val="007D1522"/>
    <w:rsid w:val="007D21F2"/>
    <w:rsid w:val="007D5210"/>
    <w:rsid w:val="007F0BF8"/>
    <w:rsid w:val="007F0C6D"/>
    <w:rsid w:val="007F0C94"/>
    <w:rsid w:val="007F5862"/>
    <w:rsid w:val="0080065E"/>
    <w:rsid w:val="00805D89"/>
    <w:rsid w:val="008122F1"/>
    <w:rsid w:val="0083306E"/>
    <w:rsid w:val="00842380"/>
    <w:rsid w:val="00850D33"/>
    <w:rsid w:val="00865A20"/>
    <w:rsid w:val="00867170"/>
    <w:rsid w:val="00872C2A"/>
    <w:rsid w:val="008771D8"/>
    <w:rsid w:val="00877567"/>
    <w:rsid w:val="00884228"/>
    <w:rsid w:val="008849E1"/>
    <w:rsid w:val="008936DC"/>
    <w:rsid w:val="008948EA"/>
    <w:rsid w:val="008A45D6"/>
    <w:rsid w:val="008A4C5D"/>
    <w:rsid w:val="008A72A2"/>
    <w:rsid w:val="008B44AB"/>
    <w:rsid w:val="008B6D5E"/>
    <w:rsid w:val="008C1B85"/>
    <w:rsid w:val="008C1D1E"/>
    <w:rsid w:val="008C538E"/>
    <w:rsid w:val="008D0C7D"/>
    <w:rsid w:val="008D1F15"/>
    <w:rsid w:val="008D23A0"/>
    <w:rsid w:val="008D53CA"/>
    <w:rsid w:val="008E57A3"/>
    <w:rsid w:val="008F1A00"/>
    <w:rsid w:val="00925154"/>
    <w:rsid w:val="009302D6"/>
    <w:rsid w:val="0094016F"/>
    <w:rsid w:val="009471B7"/>
    <w:rsid w:val="00964254"/>
    <w:rsid w:val="009729E2"/>
    <w:rsid w:val="00972C4B"/>
    <w:rsid w:val="00973DC8"/>
    <w:rsid w:val="009760FE"/>
    <w:rsid w:val="00976272"/>
    <w:rsid w:val="00980D0B"/>
    <w:rsid w:val="00983FB6"/>
    <w:rsid w:val="00985CA8"/>
    <w:rsid w:val="0099205F"/>
    <w:rsid w:val="00993A0C"/>
    <w:rsid w:val="009942F3"/>
    <w:rsid w:val="009B5CC0"/>
    <w:rsid w:val="009C0235"/>
    <w:rsid w:val="009C4BE4"/>
    <w:rsid w:val="009C57E1"/>
    <w:rsid w:val="009D1A5D"/>
    <w:rsid w:val="009E1DA9"/>
    <w:rsid w:val="009E2F81"/>
    <w:rsid w:val="009E44D9"/>
    <w:rsid w:val="009F1B9F"/>
    <w:rsid w:val="00A064C9"/>
    <w:rsid w:val="00A06BEB"/>
    <w:rsid w:val="00A0739A"/>
    <w:rsid w:val="00A1003E"/>
    <w:rsid w:val="00A11BDB"/>
    <w:rsid w:val="00A15172"/>
    <w:rsid w:val="00A22EC9"/>
    <w:rsid w:val="00A266F5"/>
    <w:rsid w:val="00A303D1"/>
    <w:rsid w:val="00A30460"/>
    <w:rsid w:val="00A33D06"/>
    <w:rsid w:val="00A34053"/>
    <w:rsid w:val="00A45DE8"/>
    <w:rsid w:val="00A50173"/>
    <w:rsid w:val="00A538CD"/>
    <w:rsid w:val="00A55650"/>
    <w:rsid w:val="00A572EB"/>
    <w:rsid w:val="00A63658"/>
    <w:rsid w:val="00A71252"/>
    <w:rsid w:val="00A744D5"/>
    <w:rsid w:val="00A8058D"/>
    <w:rsid w:val="00A80866"/>
    <w:rsid w:val="00A97A86"/>
    <w:rsid w:val="00AA7345"/>
    <w:rsid w:val="00AB295E"/>
    <w:rsid w:val="00AB2A53"/>
    <w:rsid w:val="00AB3E77"/>
    <w:rsid w:val="00AD69A7"/>
    <w:rsid w:val="00AE1407"/>
    <w:rsid w:val="00AE5C77"/>
    <w:rsid w:val="00AF15B8"/>
    <w:rsid w:val="00AF6979"/>
    <w:rsid w:val="00B006D8"/>
    <w:rsid w:val="00B01295"/>
    <w:rsid w:val="00B074B8"/>
    <w:rsid w:val="00B07695"/>
    <w:rsid w:val="00B14053"/>
    <w:rsid w:val="00B1609B"/>
    <w:rsid w:val="00B21571"/>
    <w:rsid w:val="00B232BF"/>
    <w:rsid w:val="00B33E9A"/>
    <w:rsid w:val="00B34F5F"/>
    <w:rsid w:val="00B364DE"/>
    <w:rsid w:val="00B61D69"/>
    <w:rsid w:val="00B62C88"/>
    <w:rsid w:val="00B7798E"/>
    <w:rsid w:val="00BA5BB3"/>
    <w:rsid w:val="00BA62A8"/>
    <w:rsid w:val="00BA64F8"/>
    <w:rsid w:val="00BB1ACB"/>
    <w:rsid w:val="00BB2B5C"/>
    <w:rsid w:val="00BB3624"/>
    <w:rsid w:val="00BB582C"/>
    <w:rsid w:val="00BC1D20"/>
    <w:rsid w:val="00BC58D8"/>
    <w:rsid w:val="00BD102B"/>
    <w:rsid w:val="00BD4E36"/>
    <w:rsid w:val="00BE0E81"/>
    <w:rsid w:val="00BE1363"/>
    <w:rsid w:val="00BE155F"/>
    <w:rsid w:val="00BF5C46"/>
    <w:rsid w:val="00BF69C6"/>
    <w:rsid w:val="00C01EBA"/>
    <w:rsid w:val="00C023AC"/>
    <w:rsid w:val="00C03D35"/>
    <w:rsid w:val="00C1597B"/>
    <w:rsid w:val="00C15DB4"/>
    <w:rsid w:val="00C20ACD"/>
    <w:rsid w:val="00C33E52"/>
    <w:rsid w:val="00C34B1E"/>
    <w:rsid w:val="00C425AD"/>
    <w:rsid w:val="00C458B6"/>
    <w:rsid w:val="00C51594"/>
    <w:rsid w:val="00C618EB"/>
    <w:rsid w:val="00C61FA4"/>
    <w:rsid w:val="00C639CF"/>
    <w:rsid w:val="00C63F2A"/>
    <w:rsid w:val="00C6775B"/>
    <w:rsid w:val="00C715CE"/>
    <w:rsid w:val="00C71700"/>
    <w:rsid w:val="00C7536A"/>
    <w:rsid w:val="00C777F1"/>
    <w:rsid w:val="00C81320"/>
    <w:rsid w:val="00C915A0"/>
    <w:rsid w:val="00C9310B"/>
    <w:rsid w:val="00C944FD"/>
    <w:rsid w:val="00C952B1"/>
    <w:rsid w:val="00C97FD3"/>
    <w:rsid w:val="00CA3493"/>
    <w:rsid w:val="00CA42D0"/>
    <w:rsid w:val="00CA4831"/>
    <w:rsid w:val="00CA6DF9"/>
    <w:rsid w:val="00CB0AE5"/>
    <w:rsid w:val="00CB0D90"/>
    <w:rsid w:val="00CB4898"/>
    <w:rsid w:val="00CB59F0"/>
    <w:rsid w:val="00CC1F6A"/>
    <w:rsid w:val="00CC2C3E"/>
    <w:rsid w:val="00CC326B"/>
    <w:rsid w:val="00CC53C2"/>
    <w:rsid w:val="00CD2FB1"/>
    <w:rsid w:val="00CE2C47"/>
    <w:rsid w:val="00CE5D96"/>
    <w:rsid w:val="00D0569B"/>
    <w:rsid w:val="00D079F7"/>
    <w:rsid w:val="00D107EF"/>
    <w:rsid w:val="00D16B76"/>
    <w:rsid w:val="00D17B49"/>
    <w:rsid w:val="00D24063"/>
    <w:rsid w:val="00D31863"/>
    <w:rsid w:val="00D447B5"/>
    <w:rsid w:val="00D4484B"/>
    <w:rsid w:val="00D46BAE"/>
    <w:rsid w:val="00D6137F"/>
    <w:rsid w:val="00D64537"/>
    <w:rsid w:val="00D66DF6"/>
    <w:rsid w:val="00D675B9"/>
    <w:rsid w:val="00D739B1"/>
    <w:rsid w:val="00D7471C"/>
    <w:rsid w:val="00D766A4"/>
    <w:rsid w:val="00D800AD"/>
    <w:rsid w:val="00D81A10"/>
    <w:rsid w:val="00D917D6"/>
    <w:rsid w:val="00D93A86"/>
    <w:rsid w:val="00DA0C65"/>
    <w:rsid w:val="00DA1EFA"/>
    <w:rsid w:val="00DA316F"/>
    <w:rsid w:val="00DA689D"/>
    <w:rsid w:val="00DB2D92"/>
    <w:rsid w:val="00DC18E1"/>
    <w:rsid w:val="00DC22C8"/>
    <w:rsid w:val="00DC4F89"/>
    <w:rsid w:val="00DE015C"/>
    <w:rsid w:val="00DE01B5"/>
    <w:rsid w:val="00DE33DE"/>
    <w:rsid w:val="00DE3C44"/>
    <w:rsid w:val="00DF040A"/>
    <w:rsid w:val="00DF715B"/>
    <w:rsid w:val="00E000BA"/>
    <w:rsid w:val="00E035F8"/>
    <w:rsid w:val="00E0530D"/>
    <w:rsid w:val="00E1300E"/>
    <w:rsid w:val="00E20873"/>
    <w:rsid w:val="00E208A8"/>
    <w:rsid w:val="00E21682"/>
    <w:rsid w:val="00E21CB5"/>
    <w:rsid w:val="00E25B57"/>
    <w:rsid w:val="00E26DC1"/>
    <w:rsid w:val="00E360EE"/>
    <w:rsid w:val="00E36AB8"/>
    <w:rsid w:val="00E4051A"/>
    <w:rsid w:val="00E509CB"/>
    <w:rsid w:val="00E510EF"/>
    <w:rsid w:val="00E51BA0"/>
    <w:rsid w:val="00E54664"/>
    <w:rsid w:val="00E60E7B"/>
    <w:rsid w:val="00E60F31"/>
    <w:rsid w:val="00E82E83"/>
    <w:rsid w:val="00EA7347"/>
    <w:rsid w:val="00EA7F01"/>
    <w:rsid w:val="00EC0696"/>
    <w:rsid w:val="00EC2472"/>
    <w:rsid w:val="00EE1B21"/>
    <w:rsid w:val="00EE1B51"/>
    <w:rsid w:val="00EE24F9"/>
    <w:rsid w:val="00EF056E"/>
    <w:rsid w:val="00EF08D5"/>
    <w:rsid w:val="00F00CF0"/>
    <w:rsid w:val="00F108C6"/>
    <w:rsid w:val="00F1192C"/>
    <w:rsid w:val="00F2766A"/>
    <w:rsid w:val="00F4435F"/>
    <w:rsid w:val="00F45A65"/>
    <w:rsid w:val="00F54525"/>
    <w:rsid w:val="00F56A10"/>
    <w:rsid w:val="00F609DB"/>
    <w:rsid w:val="00F6240E"/>
    <w:rsid w:val="00F6293E"/>
    <w:rsid w:val="00F724F9"/>
    <w:rsid w:val="00F73B28"/>
    <w:rsid w:val="00F829A9"/>
    <w:rsid w:val="00F82B09"/>
    <w:rsid w:val="00F92214"/>
    <w:rsid w:val="00FA134B"/>
    <w:rsid w:val="00FA5CD4"/>
    <w:rsid w:val="00FB121C"/>
    <w:rsid w:val="00FB6555"/>
    <w:rsid w:val="00FC2D61"/>
    <w:rsid w:val="00FC3BC7"/>
    <w:rsid w:val="00FC5531"/>
    <w:rsid w:val="00FC62AD"/>
    <w:rsid w:val="00FC76D1"/>
    <w:rsid w:val="00FD1549"/>
    <w:rsid w:val="00FD2855"/>
    <w:rsid w:val="00FE3988"/>
    <w:rsid w:val="00FE6997"/>
    <w:rsid w:val="00FF153A"/>
    <w:rsid w:val="00FF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58CE5-3F60-4053-9588-F0A46203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6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57E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7E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7E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57E1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D2406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2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6137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  <w:lang w:eastAsia="ru-RU" w:bidi="ru-RU"/>
    </w:rPr>
  </w:style>
  <w:style w:type="character" w:customStyle="1" w:styleId="hps">
    <w:name w:val="hps"/>
    <w:basedOn w:val="a0"/>
    <w:rsid w:val="00E510EF"/>
  </w:style>
  <w:style w:type="paragraph" w:styleId="a6">
    <w:name w:val="List Paragraph"/>
    <w:basedOn w:val="a"/>
    <w:uiPriority w:val="34"/>
    <w:qFormat/>
    <w:rsid w:val="000B3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464A-1E9E-43B3-997A-99B3FD60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3-12-11T13:36:00Z</cp:lastPrinted>
  <dcterms:created xsi:type="dcterms:W3CDTF">2024-02-14T12:11:00Z</dcterms:created>
  <dcterms:modified xsi:type="dcterms:W3CDTF">2024-03-01T08:57:00Z</dcterms:modified>
</cp:coreProperties>
</file>